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1A587E" w:rsidRPr="00B11515" w:rsidRDefault="00746FAF" w:rsidP="00D232B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B11515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B11515">
        <w:rPr>
          <w:rFonts w:ascii="Arial" w:hAnsi="Arial" w:cs="Arial"/>
        </w:rPr>
        <w:t>pn.</w:t>
      </w:r>
      <w:r w:rsidRPr="00B11515">
        <w:rPr>
          <w:rFonts w:ascii="Arial" w:hAnsi="Arial" w:cs="Arial"/>
        </w:rPr>
        <w:t xml:space="preserve"> </w:t>
      </w:r>
      <w:r w:rsidR="00B11515" w:rsidRPr="00B11515">
        <w:rPr>
          <w:rFonts w:ascii="Arial" w:hAnsi="Arial" w:cs="Arial"/>
        </w:rPr>
        <w:t>„</w:t>
      </w:r>
      <w:r w:rsidR="00D232B3" w:rsidRPr="00195FE3">
        <w:rPr>
          <w:rFonts w:ascii="Arial" w:hAnsi="Arial" w:cs="Arial"/>
        </w:rPr>
        <w:t>Remont nawierzchni odcinka drogi gminnej nr 101030N w miejscowości Adamowo</w:t>
      </w:r>
      <w:r w:rsidR="00B11515" w:rsidRPr="00B11515">
        <w:rPr>
          <w:rFonts w:ascii="Arial" w:hAnsi="Arial" w:cs="Arial"/>
        </w:rPr>
        <w:t>”</w:t>
      </w:r>
    </w:p>
    <w:p w:rsidR="00D232B3" w:rsidRDefault="00D232B3" w:rsidP="002234B4">
      <w:pPr>
        <w:spacing w:after="0" w:line="240" w:lineRule="auto"/>
        <w:jc w:val="center"/>
        <w:rPr>
          <w:rFonts w:ascii="Arial" w:hAnsi="Arial" w:cs="Arial"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EA059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EA0598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D232B3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</w:t>
      </w:r>
      <w:r w:rsidR="00BE7F58" w:rsidRPr="00104A52">
        <w:rPr>
          <w:rFonts w:ascii="Arial" w:hAnsi="Arial" w:cs="Arial"/>
        </w:rPr>
        <w:t>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865DF" w:rsidRPr="00104A52" w:rsidRDefault="00B865DF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Default="00EA0598" w:rsidP="00D232B3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 xml:space="preserve">iu, tj. </w:t>
      </w:r>
      <w:r w:rsidR="00D232B3">
        <w:rPr>
          <w:rFonts w:ascii="Arial" w:hAnsi="Arial" w:cs="Arial"/>
        </w:rPr>
        <w:t>:………………………</w:t>
      </w:r>
      <w:r w:rsidR="00B865DF">
        <w:rPr>
          <w:rFonts w:ascii="Arial" w:hAnsi="Arial" w:cs="Arial"/>
        </w:rPr>
        <w:t>…………</w:t>
      </w:r>
      <w:r w:rsidR="00BE7F58" w:rsidRPr="00104A52">
        <w:rPr>
          <w:rFonts w:ascii="Arial" w:hAnsi="Arial" w:cs="Arial"/>
        </w:rPr>
        <w:t xml:space="preserve">…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D232B3" w:rsidRPr="00104A52" w:rsidRDefault="00D232B3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EA059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EA059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D232B3" w:rsidRPr="00104A52" w:rsidRDefault="00D232B3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EA059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32B3" w:rsidRPr="00104A52" w:rsidRDefault="00D232B3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EA059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E099D"/>
    <w:multiLevelType w:val="hybridMultilevel"/>
    <w:tmpl w:val="92F44590"/>
    <w:lvl w:ilvl="0" w:tplc="8EE8DC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A587E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0E15"/>
    <w:rsid w:val="00482F6E"/>
    <w:rsid w:val="00484F88"/>
    <w:rsid w:val="004976E6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937D5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1515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2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A0598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99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2</cp:revision>
  <cp:lastPrinted>2022-03-15T13:06:00Z</cp:lastPrinted>
  <dcterms:created xsi:type="dcterms:W3CDTF">2023-09-26T11:35:00Z</dcterms:created>
  <dcterms:modified xsi:type="dcterms:W3CDTF">2023-09-26T11:35:00Z</dcterms:modified>
</cp:coreProperties>
</file>